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4D" w:rsidRPr="007538C7" w:rsidRDefault="00876F4D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7538C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538C7" w:rsidRPr="007538C7">
        <w:rPr>
          <w:rFonts w:ascii="Times New Roman" w:hAnsi="Times New Roman" w:cs="Times New Roman"/>
          <w:b/>
          <w:sz w:val="24"/>
          <w:szCs w:val="24"/>
        </w:rPr>
        <w:t>7 do SWZ</w:t>
      </w:r>
    </w:p>
    <w:p w:rsidR="00B001DA" w:rsidRPr="007538C7" w:rsidRDefault="00B001DA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7538C7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7538C7" w:rsidRPr="007538C7">
        <w:rPr>
          <w:rFonts w:ascii="Times New Roman" w:hAnsi="Times New Roman" w:cs="Times New Roman"/>
          <w:b/>
          <w:sz w:val="20"/>
          <w:szCs w:val="20"/>
        </w:rPr>
        <w:t>17</w:t>
      </w:r>
      <w:r w:rsidR="00880D58" w:rsidRPr="007538C7">
        <w:rPr>
          <w:rFonts w:ascii="Times New Roman" w:hAnsi="Times New Roman" w:cs="Times New Roman"/>
          <w:b/>
          <w:sz w:val="20"/>
          <w:szCs w:val="20"/>
        </w:rPr>
        <w:t>/23</w:t>
      </w:r>
    </w:p>
    <w:p w:rsidR="00C227A1" w:rsidRPr="007538C7" w:rsidRDefault="00C227A1" w:rsidP="00C227A1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C227A1" w:rsidRPr="007538C7" w:rsidRDefault="00C227A1" w:rsidP="00C227A1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7538C7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538C7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C0BE9" w:rsidRDefault="006C0BE9" w:rsidP="006C0BE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6C0BE9" w:rsidRDefault="006C0BE9" w:rsidP="006C0B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C0BE9" w:rsidRDefault="006C0BE9" w:rsidP="006C0BE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6C0BE9" w:rsidRDefault="006C0BE9" w:rsidP="006C0BE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C0BE9" w:rsidRDefault="006C0BE9" w:rsidP="006C0B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C0BE9" w:rsidRDefault="006C0BE9" w:rsidP="006C0BE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C0BE9" w:rsidRDefault="006C0BE9" w:rsidP="006C0BE9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102994001"/>
    </w:p>
    <w:p w:rsidR="006C0BE9" w:rsidRDefault="006C0BE9" w:rsidP="006C0B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6C0BE9" w:rsidRPr="00710B9D" w:rsidRDefault="006C0BE9" w:rsidP="006C0BE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C0BE9" w:rsidRDefault="006C0BE9" w:rsidP="006C0BE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0"/>
    <w:p w:rsidR="007538C7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bookmarkStart w:id="1" w:name="_GoBack"/>
      <w:bookmarkEnd w:id="1"/>
    </w:p>
    <w:p w:rsidR="007538C7" w:rsidRDefault="007538C7" w:rsidP="007538C7">
      <w:pPr>
        <w:spacing w:after="0" w:line="240" w:lineRule="auto"/>
        <w:jc w:val="both"/>
      </w:pPr>
      <w:r w:rsidRPr="00741613">
        <w:rPr>
          <w:b/>
        </w:rPr>
        <w:t>Świadczenie usług serwisowych przyrządów do pomiaru zawartości alkoholu w wydychanym powietrzu</w:t>
      </w:r>
      <w:r w:rsidRPr="00741613">
        <w:t xml:space="preserve"> </w:t>
      </w:r>
      <w:r>
        <w:t>z podziałem na zadania:</w:t>
      </w:r>
    </w:p>
    <w:p w:rsidR="007538C7" w:rsidRPr="003761D1" w:rsidRDefault="007538C7" w:rsidP="007538C7">
      <w:pPr>
        <w:numPr>
          <w:ilvl w:val="0"/>
          <w:numId w:val="3"/>
        </w:numPr>
        <w:tabs>
          <w:tab w:val="clear" w:pos="757"/>
          <w:tab w:val="num" w:pos="426"/>
        </w:tabs>
        <w:spacing w:before="240" w:after="0" w:line="240" w:lineRule="auto"/>
        <w:ind w:left="426" w:hanging="426"/>
        <w:jc w:val="both"/>
        <w:rPr>
          <w:rFonts w:ascii="Sylfaen" w:hAnsi="Sylfaen"/>
          <w:b/>
        </w:rPr>
      </w:pPr>
      <w:r w:rsidRPr="003761D1">
        <w:rPr>
          <w:rFonts w:ascii="Sylfaen" w:hAnsi="Sylfaen"/>
          <w:b/>
        </w:rPr>
        <w:t xml:space="preserve">Zadanie nr 1 - świadczenie (nie wcześniej niż od 09.09.2023 r.) usług serwisowych przyrządów do badania zawartości alkoholu w wydychanym powietrzu typu A 2.0, A2.0/04 A2.0/4L, </w:t>
      </w:r>
    </w:p>
    <w:p w:rsidR="007538C7" w:rsidRPr="003761D1" w:rsidRDefault="007538C7" w:rsidP="007538C7">
      <w:pPr>
        <w:numPr>
          <w:ilvl w:val="0"/>
          <w:numId w:val="3"/>
        </w:numPr>
        <w:tabs>
          <w:tab w:val="clear" w:pos="757"/>
          <w:tab w:val="num" w:pos="426"/>
        </w:tabs>
        <w:spacing w:before="240" w:after="0" w:line="240" w:lineRule="auto"/>
        <w:ind w:left="426" w:hanging="426"/>
        <w:jc w:val="both"/>
        <w:rPr>
          <w:rFonts w:ascii="Sylfaen" w:hAnsi="Sylfaen"/>
          <w:b/>
        </w:rPr>
      </w:pPr>
      <w:r w:rsidRPr="003761D1">
        <w:rPr>
          <w:rFonts w:ascii="Sylfaen" w:hAnsi="Sylfaen"/>
          <w:b/>
        </w:rPr>
        <w:t xml:space="preserve">Zadanie nr 2 - świadczenie ( nie wcześniej niż od 27.08.2023 r.) usług serwisowych przyrządów do badania zawartości alkoholu w wydychanym powietrzu typu Alco-Sensor IV </w:t>
      </w:r>
    </w:p>
    <w:p w:rsidR="007538C7" w:rsidRPr="003761D1" w:rsidRDefault="007538C7" w:rsidP="007538C7">
      <w:pPr>
        <w:numPr>
          <w:ilvl w:val="0"/>
          <w:numId w:val="3"/>
        </w:numPr>
        <w:tabs>
          <w:tab w:val="clear" w:pos="757"/>
          <w:tab w:val="num" w:pos="426"/>
        </w:tabs>
        <w:spacing w:before="240" w:after="0" w:line="240" w:lineRule="auto"/>
        <w:ind w:left="426" w:hanging="426"/>
        <w:jc w:val="both"/>
        <w:rPr>
          <w:rFonts w:ascii="Sylfaen" w:hAnsi="Sylfaen"/>
          <w:b/>
        </w:rPr>
      </w:pPr>
      <w:r w:rsidRPr="003761D1">
        <w:rPr>
          <w:rFonts w:ascii="Sylfaen" w:hAnsi="Sylfaen"/>
          <w:b/>
        </w:rPr>
        <w:t xml:space="preserve">Zadanie nr 3 - świadczenie ( od dnia zawarcia umowy) usług serwisowych przyrządów do badania zawartości alkoholu w wydychanym powietrzu typu iBlow, </w:t>
      </w:r>
    </w:p>
    <w:p w:rsidR="007538C7" w:rsidRPr="003761D1" w:rsidRDefault="007538C7" w:rsidP="007538C7">
      <w:pPr>
        <w:pStyle w:val="Akapitzlist"/>
        <w:numPr>
          <w:ilvl w:val="0"/>
          <w:numId w:val="3"/>
        </w:numPr>
        <w:tabs>
          <w:tab w:val="clear" w:pos="757"/>
          <w:tab w:val="num" w:pos="426"/>
        </w:tabs>
        <w:spacing w:before="240" w:after="0" w:line="240" w:lineRule="auto"/>
        <w:ind w:left="426" w:hanging="426"/>
        <w:jc w:val="both"/>
        <w:rPr>
          <w:rFonts w:ascii="Sylfaen" w:hAnsi="Sylfaen"/>
          <w:b/>
        </w:rPr>
      </w:pPr>
      <w:r w:rsidRPr="003761D1">
        <w:rPr>
          <w:rFonts w:ascii="Sylfaen" w:hAnsi="Sylfaen"/>
          <w:b/>
        </w:rPr>
        <w:t xml:space="preserve">Zadanie nr 4 świadczenie (od dnia zawarcia umowy) usług serwisowych przyrządów do badania zawartości alkoholu w wydychanym powietrzu typu  AT 1000, </w:t>
      </w:r>
    </w:p>
    <w:p w:rsidR="007538C7" w:rsidRPr="003761D1" w:rsidRDefault="007538C7" w:rsidP="007538C7">
      <w:pPr>
        <w:pStyle w:val="Akapitzlist"/>
        <w:spacing w:before="240"/>
        <w:ind w:left="426"/>
        <w:jc w:val="both"/>
        <w:rPr>
          <w:rFonts w:ascii="Sylfaen" w:hAnsi="Sylfaen"/>
          <w:b/>
        </w:rPr>
      </w:pPr>
    </w:p>
    <w:p w:rsidR="007538C7" w:rsidRPr="00E81EB9" w:rsidRDefault="007538C7" w:rsidP="007538C7">
      <w:pPr>
        <w:pStyle w:val="Akapitzlist"/>
        <w:numPr>
          <w:ilvl w:val="0"/>
          <w:numId w:val="3"/>
        </w:numPr>
        <w:tabs>
          <w:tab w:val="clear" w:pos="757"/>
          <w:tab w:val="num" w:pos="426"/>
        </w:tabs>
        <w:spacing w:before="240" w:after="0" w:line="240" w:lineRule="auto"/>
        <w:ind w:left="426" w:hanging="426"/>
        <w:jc w:val="both"/>
        <w:rPr>
          <w:rFonts w:ascii="Arial Black" w:hAnsi="Arial Black"/>
          <w:b/>
          <w:sz w:val="18"/>
          <w:szCs w:val="18"/>
        </w:rPr>
      </w:pPr>
      <w:r w:rsidRPr="003761D1">
        <w:rPr>
          <w:rFonts w:ascii="Sylfaen" w:hAnsi="Sylfaen"/>
          <w:b/>
        </w:rPr>
        <w:t>Zadanie nr 5 - świadczenie (nie wcześniej niż od 01.01.2024 r.) usług serwisowych przyrządów do badania zawartości alkoholu w wydychanym powietrzu typu Dräger 6810</w:t>
      </w:r>
      <w:r>
        <w:rPr>
          <w:rFonts w:ascii="Sylfaen" w:hAnsi="Sylfaen"/>
        </w:rPr>
        <w:t>.</w:t>
      </w:r>
      <w:r w:rsidRPr="00E81EB9">
        <w:rPr>
          <w:rFonts w:ascii="Sylfaen" w:hAnsi="Sylfaen"/>
        </w:rPr>
        <w:t xml:space="preserve"> </w:t>
      </w:r>
    </w:p>
    <w:p w:rsidR="007538C7" w:rsidRDefault="007538C7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6C0BE9" w:rsidRPr="003056A9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prowadzonego  </w:t>
      </w:r>
      <w:r w:rsidR="00B001DA">
        <w:rPr>
          <w:rFonts w:ascii="Arial" w:hAnsi="Arial" w:cs="Arial"/>
          <w:sz w:val="21"/>
          <w:szCs w:val="21"/>
        </w:rPr>
        <w:t>przez Komendę Wojewódzką Policji z siedzibą w Radomiu</w:t>
      </w:r>
      <w:r w:rsidR="007538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0BE9" w:rsidRDefault="006C0BE9" w:rsidP="006C0BE9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 DOTYCZĄCE WYKONAWCY:</w:t>
      </w:r>
    </w:p>
    <w:p w:rsidR="006C0BE9" w:rsidRPr="0084509A" w:rsidRDefault="006C0BE9" w:rsidP="006C0BE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6C0BE9" w:rsidRPr="007538C7" w:rsidRDefault="002E695D" w:rsidP="006C0BE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twierdzam</w:t>
      </w:r>
      <w:r w:rsidR="006C0BE9" w:rsidRPr="00DD59F0">
        <w:rPr>
          <w:rFonts w:ascii="Arial" w:hAnsi="Arial" w:cs="Arial"/>
          <w:sz w:val="21"/>
          <w:szCs w:val="21"/>
        </w:rPr>
        <w:t xml:space="preserve">, że nie zachodzą w stosunku do mnie przesłanki wykluczenia z postępowania na podstawie art. </w:t>
      </w:r>
      <w:r w:rsidR="006C0BE9"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="006C0BE9"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="006C0BE9"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6C0BE9" w:rsidRPr="004113FA">
        <w:rPr>
          <w:rFonts w:ascii="Arial" w:hAnsi="Arial" w:cs="Arial"/>
          <w:i/>
          <w:color w:val="222222"/>
          <w:sz w:val="20"/>
          <w:szCs w:val="20"/>
        </w:rPr>
        <w:t>(</w:t>
      </w:r>
      <w:r w:rsidR="004113FA" w:rsidRPr="004113FA">
        <w:rPr>
          <w:rFonts w:ascii="Arial" w:hAnsi="Arial" w:cs="Arial"/>
          <w:i/>
          <w:iCs/>
          <w:color w:val="222222"/>
          <w:sz w:val="20"/>
          <w:szCs w:val="20"/>
        </w:rPr>
        <w:t xml:space="preserve"> Dz. U z 2023 r., poz. 129 z póź. zm. )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zgodnie z oświadczeniem złożonym w dokumencie JEDZ (część  III „podstawy wykluczenia” Sekcja D)</w:t>
      </w:r>
      <w:r w:rsidR="0029658A">
        <w:rPr>
          <w:rFonts w:ascii="Arial" w:hAnsi="Arial" w:cs="Arial"/>
          <w:i/>
          <w:iCs/>
          <w:color w:val="222222"/>
          <w:sz w:val="20"/>
          <w:szCs w:val="20"/>
        </w:rPr>
        <w:t xml:space="preserve"> Inne podstawy wykluczenia, które mogą być przewidziane w przepisach krajowych pastwa członkowskiego </w:t>
      </w:r>
      <w:r w:rsidR="003F7703">
        <w:rPr>
          <w:rFonts w:ascii="Arial" w:hAnsi="Arial" w:cs="Arial"/>
          <w:i/>
          <w:iCs/>
          <w:color w:val="222222"/>
          <w:sz w:val="20"/>
          <w:szCs w:val="20"/>
        </w:rPr>
        <w:t>i</w:t>
      </w:r>
      <w:r w:rsidR="0029658A">
        <w:rPr>
          <w:rFonts w:ascii="Arial" w:hAnsi="Arial" w:cs="Arial"/>
          <w:i/>
          <w:iCs/>
          <w:color w:val="222222"/>
          <w:sz w:val="20"/>
          <w:szCs w:val="20"/>
        </w:rPr>
        <w:t>nstytucji zamawiającego lub podmiotu zamawiającego.</w:t>
      </w:r>
    </w:p>
    <w:p w:rsidR="007538C7" w:rsidRPr="007F3CFE" w:rsidRDefault="007538C7" w:rsidP="007538C7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:rsidR="006C0BE9" w:rsidRPr="00B15FD3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A22204" w:rsidRDefault="006C0BE9" w:rsidP="006C0BE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="00D8423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="00D8423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:rsidR="00D8423B" w:rsidRDefault="006C0BE9" w:rsidP="006C0BE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8423B">
        <w:rPr>
          <w:rFonts w:ascii="Arial" w:hAnsi="Arial" w:cs="Arial"/>
          <w:sz w:val="21"/>
          <w:szCs w:val="21"/>
        </w:rPr>
        <w:t xml:space="preserve"> </w:t>
      </w:r>
      <w:r w:rsidR="00D8423B" w:rsidRPr="00D8423B">
        <w:rPr>
          <w:rFonts w:ascii="Arial" w:hAnsi="Arial" w:cs="Arial"/>
          <w:b/>
          <w:sz w:val="21"/>
          <w:szCs w:val="21"/>
        </w:rPr>
        <w:t>Rozdziale XVIII pkt. 2 ppkt. 4 SWZ</w:t>
      </w:r>
      <w:r w:rsidR="00D8423B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5" w:name="_Hlk99014455"/>
    </w:p>
    <w:p w:rsidR="006C0BE9" w:rsidRDefault="006C0BE9" w:rsidP="006C0BE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="00D8423B">
        <w:rPr>
          <w:rFonts w:ascii="Arial" w:hAnsi="Arial" w:cs="Arial"/>
          <w:sz w:val="21"/>
          <w:szCs w:val="21"/>
        </w:rPr>
        <w:t>……………………………………………………………..</w:t>
      </w:r>
      <w:r>
        <w:rPr>
          <w:rFonts w:ascii="Arial" w:hAnsi="Arial" w:cs="Arial"/>
          <w:sz w:val="21"/>
          <w:szCs w:val="21"/>
        </w:rPr>
        <w:t>….</w:t>
      </w:r>
      <w:r w:rsidRPr="00A22DCF">
        <w:rPr>
          <w:rFonts w:ascii="Arial" w:hAnsi="Arial" w:cs="Arial"/>
          <w:sz w:val="21"/>
          <w:szCs w:val="21"/>
        </w:rPr>
        <w:t>…</w:t>
      </w:r>
      <w:bookmarkEnd w:id="5"/>
      <w:r w:rsidR="00D8423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lastRenderedPageBreak/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7538C7" w:rsidRPr="00A22204" w:rsidRDefault="007538C7" w:rsidP="006C0BE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C0BE9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6C0BE9" w:rsidRPr="0072314D" w:rsidRDefault="006C0BE9" w:rsidP="006C0BE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="00D8423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227A1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0BE9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7538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53636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7538C7" w:rsidRDefault="007538C7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538C7" w:rsidRDefault="007538C7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0BE9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6C0BE9" w:rsidRPr="0072314D" w:rsidRDefault="006C0BE9" w:rsidP="006C0BE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D8423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D8423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227A1" w:rsidRDefault="006C0BE9" w:rsidP="00A222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0BE9" w:rsidRDefault="006C0BE9" w:rsidP="00A222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7538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D8423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7538C7" w:rsidRPr="00A22204" w:rsidRDefault="007538C7" w:rsidP="00A222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0BE9" w:rsidRPr="00A22204" w:rsidRDefault="006C0BE9" w:rsidP="00A2220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0BE9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538C7" w:rsidRDefault="007538C7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538C7" w:rsidRDefault="007538C7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538C7" w:rsidRDefault="007538C7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538C7" w:rsidRPr="00A22204" w:rsidRDefault="007538C7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0BE9" w:rsidRPr="00E44F37" w:rsidRDefault="006C0BE9" w:rsidP="006C0BE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6C0BE9" w:rsidRDefault="006C0BE9" w:rsidP="006C0BE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D8423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6C0BE9" w:rsidRPr="00AA336E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C0BE9" w:rsidRPr="00A22DCF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6C0BE9" w:rsidRDefault="006C0BE9" w:rsidP="006C0BE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C0BE9" w:rsidRPr="00AA336E" w:rsidRDefault="006C0BE9" w:rsidP="006C0B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F359E" w:rsidRDefault="004F359E" w:rsidP="004F359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359E" w:rsidRDefault="004F359E" w:rsidP="004F359E">
      <w:pPr>
        <w:pStyle w:val="Akapitzlist"/>
        <w:ind w:left="0"/>
        <w:jc w:val="both"/>
        <w:rPr>
          <w:b/>
          <w:bCs/>
          <w:sz w:val="20"/>
          <w:szCs w:val="20"/>
        </w:rPr>
      </w:pPr>
      <w:r w:rsidRPr="006F3EDE">
        <w:rPr>
          <w:b/>
          <w:bCs/>
          <w:sz w:val="20"/>
          <w:szCs w:val="20"/>
        </w:rPr>
        <w:t>Dokument należy wypełnić i podpisać kwalifikowanym podpisem elektronicznym.</w:t>
      </w: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38C7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E43CD" w:rsidRDefault="008E43CD"/>
    <w:sectPr w:rsidR="008E43CD" w:rsidSect="0096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AE2" w:rsidRDefault="00541AE2" w:rsidP="006C0BE9">
      <w:pPr>
        <w:spacing w:after="0" w:line="240" w:lineRule="auto"/>
      </w:pPr>
      <w:r>
        <w:separator/>
      </w:r>
    </w:p>
  </w:endnote>
  <w:endnote w:type="continuationSeparator" w:id="1">
    <w:p w:rsidR="00541AE2" w:rsidRDefault="00541AE2" w:rsidP="006C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AE2" w:rsidRDefault="00541AE2" w:rsidP="006C0BE9">
      <w:pPr>
        <w:spacing w:after="0" w:line="240" w:lineRule="auto"/>
      </w:pPr>
      <w:r>
        <w:separator/>
      </w:r>
    </w:p>
  </w:footnote>
  <w:footnote w:type="continuationSeparator" w:id="1">
    <w:p w:rsidR="00541AE2" w:rsidRDefault="00541AE2" w:rsidP="006C0BE9">
      <w:pPr>
        <w:spacing w:after="0" w:line="240" w:lineRule="auto"/>
      </w:pPr>
      <w:r>
        <w:continuationSeparator/>
      </w:r>
    </w:p>
  </w:footnote>
  <w:footnote w:id="2">
    <w:p w:rsidR="006C0BE9" w:rsidRPr="00B929A1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6C0BE9" w:rsidRPr="00B929A1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C0BE9" w:rsidRPr="004E3F67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E4F"/>
    <w:rsid w:val="00011AB8"/>
    <w:rsid w:val="00041570"/>
    <w:rsid w:val="00065446"/>
    <w:rsid w:val="001E6118"/>
    <w:rsid w:val="0029658A"/>
    <w:rsid w:val="002D1FFD"/>
    <w:rsid w:val="002E695D"/>
    <w:rsid w:val="003056A9"/>
    <w:rsid w:val="003443D2"/>
    <w:rsid w:val="003F7703"/>
    <w:rsid w:val="00406E27"/>
    <w:rsid w:val="004113FA"/>
    <w:rsid w:val="00414F65"/>
    <w:rsid w:val="00461D70"/>
    <w:rsid w:val="004C3598"/>
    <w:rsid w:val="004F359E"/>
    <w:rsid w:val="00536367"/>
    <w:rsid w:val="00541AE2"/>
    <w:rsid w:val="005632D5"/>
    <w:rsid w:val="005F6813"/>
    <w:rsid w:val="006B13C4"/>
    <w:rsid w:val="006C0BE9"/>
    <w:rsid w:val="0074089A"/>
    <w:rsid w:val="007538C7"/>
    <w:rsid w:val="00876F4D"/>
    <w:rsid w:val="00880D58"/>
    <w:rsid w:val="008E43CD"/>
    <w:rsid w:val="009600C7"/>
    <w:rsid w:val="0096019C"/>
    <w:rsid w:val="009E6C3B"/>
    <w:rsid w:val="00A22204"/>
    <w:rsid w:val="00A91616"/>
    <w:rsid w:val="00B001DA"/>
    <w:rsid w:val="00B15E4F"/>
    <w:rsid w:val="00BA7D12"/>
    <w:rsid w:val="00BD52CA"/>
    <w:rsid w:val="00C227A1"/>
    <w:rsid w:val="00D8423B"/>
    <w:rsid w:val="00DE4B42"/>
    <w:rsid w:val="00F222F8"/>
    <w:rsid w:val="00F5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E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BE9"/>
    <w:rPr>
      <w:vertAlign w:val="superscript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6C0BE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0BE9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753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5FA1-B41D-4C89-A986-F52F7F86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asta-Grzegorczyk</dc:creator>
  <cp:lastModifiedBy>Ozga Anna</cp:lastModifiedBy>
  <cp:revision>5</cp:revision>
  <dcterms:created xsi:type="dcterms:W3CDTF">2023-06-20T08:56:00Z</dcterms:created>
  <dcterms:modified xsi:type="dcterms:W3CDTF">2023-06-22T07:04:00Z</dcterms:modified>
</cp:coreProperties>
</file>